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63" w:rsidRPr="00F1630C" w:rsidRDefault="007E7A9E" w:rsidP="001E7563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F1630C">
        <w:rPr>
          <w:rFonts w:ascii="Arial" w:hAnsi="Arial" w:cs="Arial"/>
          <w:b/>
          <w:sz w:val="28"/>
        </w:rPr>
        <w:t>Formation</w:t>
      </w:r>
      <w:r w:rsidR="001E7563" w:rsidRPr="00F1630C">
        <w:rPr>
          <w:rFonts w:ascii="Arial" w:hAnsi="Arial" w:cs="Arial"/>
          <w:b/>
          <w:sz w:val="28"/>
        </w:rPr>
        <w:t xml:space="preserve"> Meeting Agenda</w:t>
      </w:r>
    </w:p>
    <w:p w:rsidR="001E7563" w:rsidRPr="00F1630C" w:rsidRDefault="00F1630C" w:rsidP="001E756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[Name of Association] Incorporated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Dear member,</w:t>
      </w:r>
    </w:p>
    <w:p w:rsidR="001E7563" w:rsidRPr="00F1630C" w:rsidRDefault="001E7563" w:rsidP="001E7563">
      <w:pPr>
        <w:rPr>
          <w:rFonts w:ascii="Arial" w:hAnsi="Arial" w:cs="Arial"/>
          <w:b/>
        </w:rPr>
      </w:pPr>
      <w:r w:rsidRPr="00F1630C">
        <w:rPr>
          <w:rFonts w:ascii="Arial" w:hAnsi="Arial" w:cs="Arial"/>
        </w:rPr>
        <w:t xml:space="preserve">This is to advise you of the upcoming </w:t>
      </w:r>
      <w:r w:rsidR="005A546D">
        <w:rPr>
          <w:rFonts w:ascii="Arial" w:hAnsi="Arial" w:cs="Arial"/>
        </w:rPr>
        <w:t>Formation Meeting</w:t>
      </w:r>
      <w:r w:rsidRPr="00F1630C">
        <w:rPr>
          <w:rFonts w:ascii="Arial" w:hAnsi="Arial" w:cs="Arial"/>
        </w:rPr>
        <w:t xml:space="preserve"> Meeting of the members of [Insert </w:t>
      </w:r>
      <w:r w:rsidR="00EC6BB3" w:rsidRPr="00F1630C">
        <w:rPr>
          <w:rFonts w:ascii="Arial" w:hAnsi="Arial" w:cs="Arial"/>
        </w:rPr>
        <w:t>proposed a</w:t>
      </w:r>
      <w:r w:rsidRPr="00F1630C">
        <w:rPr>
          <w:rFonts w:ascii="Arial" w:hAnsi="Arial" w:cs="Arial"/>
        </w:rPr>
        <w:t xml:space="preserve">ssociation </w:t>
      </w:r>
      <w:r w:rsidR="00EC6BB3" w:rsidRPr="00F1630C">
        <w:rPr>
          <w:rFonts w:ascii="Arial" w:hAnsi="Arial" w:cs="Arial"/>
        </w:rPr>
        <w:t>n</w:t>
      </w:r>
      <w:r w:rsidRPr="00F1630C">
        <w:rPr>
          <w:rFonts w:ascii="Arial" w:hAnsi="Arial" w:cs="Arial"/>
        </w:rPr>
        <w:t xml:space="preserve">ame]. The details of this meeting are as follows: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1E7563" w:rsidRPr="00F1630C" w:rsidTr="00F1630C">
        <w:trPr>
          <w:trHeight w:val="60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E7563" w:rsidRPr="00F1630C" w:rsidRDefault="001E7563" w:rsidP="00865C70">
            <w:pPr>
              <w:jc w:val="center"/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21" w:type="dxa"/>
          </w:tcPr>
          <w:p w:rsidR="001E7563" w:rsidRPr="00F1630C" w:rsidRDefault="001E7563" w:rsidP="00865C70">
            <w:pPr>
              <w:rPr>
                <w:rFonts w:ascii="Arial" w:hAnsi="Arial" w:cs="Arial"/>
              </w:rPr>
            </w:pPr>
          </w:p>
        </w:tc>
      </w:tr>
      <w:tr w:rsidR="001E7563" w:rsidRPr="00F1630C" w:rsidTr="00F1630C">
        <w:trPr>
          <w:trHeight w:val="568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E7563" w:rsidRPr="00F1630C" w:rsidRDefault="001E7563" w:rsidP="00865C70">
            <w:pPr>
              <w:jc w:val="center"/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8221" w:type="dxa"/>
          </w:tcPr>
          <w:p w:rsidR="001E7563" w:rsidRPr="00F1630C" w:rsidRDefault="001E7563" w:rsidP="00865C70">
            <w:pPr>
              <w:rPr>
                <w:rFonts w:ascii="Arial" w:hAnsi="Arial" w:cs="Arial"/>
              </w:rPr>
            </w:pPr>
          </w:p>
        </w:tc>
      </w:tr>
      <w:tr w:rsidR="001E7563" w:rsidRPr="00F1630C" w:rsidTr="00F1630C">
        <w:trPr>
          <w:trHeight w:val="60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E7563" w:rsidRPr="00F1630C" w:rsidRDefault="001E7563" w:rsidP="00865C70">
            <w:pPr>
              <w:jc w:val="center"/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Place:</w:t>
            </w:r>
          </w:p>
        </w:tc>
        <w:tc>
          <w:tcPr>
            <w:tcW w:w="8221" w:type="dxa"/>
          </w:tcPr>
          <w:p w:rsidR="001E7563" w:rsidRPr="00F1630C" w:rsidRDefault="001E7563" w:rsidP="00865C70">
            <w:pPr>
              <w:rPr>
                <w:rFonts w:ascii="Arial" w:hAnsi="Arial" w:cs="Arial"/>
              </w:rPr>
            </w:pPr>
          </w:p>
        </w:tc>
      </w:tr>
    </w:tbl>
    <w:p w:rsidR="001E7563" w:rsidRPr="00F1630C" w:rsidRDefault="001E7563" w:rsidP="001E7563">
      <w:pPr>
        <w:rPr>
          <w:rFonts w:ascii="Arial" w:hAnsi="Arial" w:cs="Arial"/>
        </w:rPr>
      </w:pPr>
    </w:p>
    <w:p w:rsidR="001E7563" w:rsidRPr="00F1630C" w:rsidRDefault="00F1630C" w:rsidP="001E75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ed includes</w:t>
      </w:r>
      <w:r w:rsidR="001E7563" w:rsidRPr="00F1630C">
        <w:rPr>
          <w:rFonts w:ascii="Arial" w:hAnsi="Arial" w:cs="Arial"/>
          <w:b/>
        </w:rPr>
        <w:t>:</w:t>
      </w:r>
    </w:p>
    <w:p w:rsidR="001E7563" w:rsidRPr="00F1630C" w:rsidRDefault="00EC6BB3" w:rsidP="0020671B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</w:rPr>
      </w:pPr>
      <w:r w:rsidRPr="00F1630C">
        <w:rPr>
          <w:rFonts w:ascii="Arial" w:hAnsi="Arial" w:cs="Arial"/>
        </w:rPr>
        <w:t>Constitution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At this meeting the following positions are up for election:</w:t>
      </w:r>
    </w:p>
    <w:p w:rsidR="001E7563" w:rsidRPr="00F1630C" w:rsidRDefault="001E7563" w:rsidP="0020671B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F1630C">
        <w:rPr>
          <w:rFonts w:ascii="Arial" w:hAnsi="Arial" w:cs="Arial"/>
        </w:rPr>
        <w:t>President/Chairperson</w:t>
      </w:r>
    </w:p>
    <w:p w:rsidR="001E7563" w:rsidRPr="00F1630C" w:rsidRDefault="001E7563" w:rsidP="0020671B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F1630C">
        <w:rPr>
          <w:rFonts w:ascii="Arial" w:hAnsi="Arial" w:cs="Arial"/>
        </w:rPr>
        <w:t>Vice President/ Vice Chairperson</w:t>
      </w:r>
    </w:p>
    <w:p w:rsidR="001E7563" w:rsidRPr="00F1630C" w:rsidRDefault="001E7563" w:rsidP="0020671B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F1630C">
        <w:rPr>
          <w:rFonts w:ascii="Arial" w:hAnsi="Arial" w:cs="Arial"/>
        </w:rPr>
        <w:t>Secretary</w:t>
      </w:r>
    </w:p>
    <w:p w:rsidR="001E7563" w:rsidRPr="00F1630C" w:rsidRDefault="001E7563" w:rsidP="0020671B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F1630C">
        <w:rPr>
          <w:rFonts w:ascii="Arial" w:hAnsi="Arial" w:cs="Arial"/>
        </w:rPr>
        <w:t>Treasurer</w:t>
      </w:r>
    </w:p>
    <w:p w:rsidR="001E7563" w:rsidRPr="00F1630C" w:rsidRDefault="001E7563" w:rsidP="0020671B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</w:rPr>
      </w:pPr>
      <w:r w:rsidRPr="00F1630C">
        <w:rPr>
          <w:rFonts w:ascii="Arial" w:hAnsi="Arial" w:cs="Arial"/>
        </w:rPr>
        <w:t>Public Officer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Reminder regarding proxy forms: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[Insert any conditions imposed in the constitution]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Voting: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[</w:t>
      </w:r>
      <w:r w:rsidR="00F4795D">
        <w:rPr>
          <w:rFonts w:ascii="Arial" w:hAnsi="Arial" w:cs="Arial"/>
        </w:rPr>
        <w:t>I</w:t>
      </w:r>
      <w:r w:rsidRPr="00F1630C">
        <w:rPr>
          <w:rFonts w:ascii="Arial" w:hAnsi="Arial" w:cs="Arial"/>
        </w:rPr>
        <w:t xml:space="preserve">nsert an eligibility to vote; </w:t>
      </w:r>
      <w:r w:rsidR="00F4795D" w:rsidRPr="00F1630C">
        <w:rPr>
          <w:rFonts w:ascii="Arial" w:hAnsi="Arial" w:cs="Arial"/>
        </w:rPr>
        <w:t>i.e.</w:t>
      </w:r>
      <w:r w:rsidRPr="00F1630C">
        <w:rPr>
          <w:rFonts w:ascii="Arial" w:hAnsi="Arial" w:cs="Arial"/>
        </w:rPr>
        <w:t xml:space="preserve"> financial member, full member, over 18 years]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Electronic meeting information:</w:t>
      </w:r>
    </w:p>
    <w:p w:rsidR="001E7563" w:rsidRPr="00F1630C" w:rsidRDefault="001E7563" w:rsidP="001E7563">
      <w:pPr>
        <w:rPr>
          <w:rFonts w:ascii="Arial" w:hAnsi="Arial" w:cs="Arial"/>
        </w:rPr>
      </w:pPr>
      <w:r w:rsidRPr="00F1630C">
        <w:rPr>
          <w:rFonts w:ascii="Arial" w:hAnsi="Arial" w:cs="Arial"/>
        </w:rPr>
        <w:t>[</w:t>
      </w:r>
      <w:r w:rsidR="00F4795D">
        <w:rPr>
          <w:rFonts w:ascii="Arial" w:hAnsi="Arial" w:cs="Arial"/>
        </w:rPr>
        <w:t>I</w:t>
      </w:r>
      <w:r w:rsidRPr="00F1630C">
        <w:rPr>
          <w:rFonts w:ascii="Arial" w:hAnsi="Arial" w:cs="Arial"/>
        </w:rPr>
        <w:t>f applicable]</w:t>
      </w:r>
    </w:p>
    <w:p w:rsidR="001E7563" w:rsidRPr="00F1630C" w:rsidRDefault="001E7563" w:rsidP="001E7563">
      <w:pPr>
        <w:rPr>
          <w:rFonts w:ascii="Arial" w:hAnsi="Arial" w:cs="Arial"/>
          <w:b/>
        </w:rPr>
      </w:pPr>
      <w:r w:rsidRPr="00F1630C">
        <w:rPr>
          <w:rFonts w:ascii="Arial" w:hAnsi="Arial" w:cs="Arial"/>
          <w:b/>
        </w:rPr>
        <w:t>Agenda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685"/>
      </w:tblGrid>
      <w:tr w:rsidR="001E7563" w:rsidRPr="00F1630C" w:rsidTr="00F1630C">
        <w:trPr>
          <w:trHeight w:val="52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E7563" w:rsidRPr="00F1630C" w:rsidRDefault="001E7563" w:rsidP="00865C70">
            <w:pPr>
              <w:jc w:val="center"/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E7563" w:rsidRPr="00F1630C" w:rsidRDefault="001E7563" w:rsidP="00865C70">
            <w:pPr>
              <w:jc w:val="center"/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E7563" w:rsidRPr="00F1630C" w:rsidRDefault="001E7563" w:rsidP="00865C70">
            <w:pPr>
              <w:jc w:val="center"/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Responsible</w:t>
            </w:r>
          </w:p>
        </w:tc>
      </w:tr>
      <w:tr w:rsidR="007E7A9E" w:rsidRPr="00F1630C" w:rsidTr="00F1630C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Welcome and introductions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President/Chairperson – A person nominated from the membership</w:t>
            </w:r>
          </w:p>
        </w:tc>
      </w:tr>
      <w:tr w:rsidR="007E7A9E" w:rsidRPr="00F1630C" w:rsidTr="00F1630C">
        <w:trPr>
          <w:trHeight w:val="734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 xml:space="preserve">Apologies 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 xml:space="preserve">Resolution to determine name of association </w:t>
            </w:r>
          </w:p>
          <w:p w:rsidR="007E7A9E" w:rsidRPr="00F1630C" w:rsidRDefault="007E7A9E" w:rsidP="007E7A9E">
            <w:pPr>
              <w:rPr>
                <w:rFonts w:ascii="Arial" w:hAnsi="Arial" w:cs="Arial"/>
                <w:i/>
              </w:rPr>
            </w:pPr>
            <w:r w:rsidRPr="00F1630C">
              <w:rPr>
                <w:rFonts w:ascii="Arial" w:hAnsi="Arial" w:cs="Arial"/>
              </w:rPr>
              <w:t>[</w:t>
            </w:r>
            <w:r w:rsidRPr="00F1630C">
              <w:rPr>
                <w:rFonts w:ascii="Arial" w:hAnsi="Arial" w:cs="Arial"/>
                <w:i/>
              </w:rPr>
              <w:t xml:space="preserve">Proposed resolution: That the proposed name of the association is [insert name]. 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734"/>
        </w:trPr>
        <w:tc>
          <w:tcPr>
            <w:tcW w:w="1101" w:type="dxa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Resolution to become incorporated</w:t>
            </w:r>
          </w:p>
          <w:p w:rsidR="007E7A9E" w:rsidRPr="00F1630C" w:rsidRDefault="007E7A9E" w:rsidP="007E7A9E">
            <w:pPr>
              <w:rPr>
                <w:rFonts w:ascii="Arial" w:hAnsi="Arial" w:cs="Arial"/>
                <w:i/>
              </w:rPr>
            </w:pPr>
            <w:r w:rsidRPr="00F1630C">
              <w:rPr>
                <w:rFonts w:ascii="Arial" w:hAnsi="Arial" w:cs="Arial"/>
                <w:i/>
              </w:rPr>
              <w:t xml:space="preserve">Proposed resolution: That the association, </w:t>
            </w:r>
            <w:r w:rsidRPr="00F1630C">
              <w:rPr>
                <w:rFonts w:ascii="Arial" w:hAnsi="Arial" w:cs="Arial"/>
              </w:rPr>
              <w:t xml:space="preserve">[insert name] </w:t>
            </w:r>
            <w:r w:rsidRPr="00F1630C">
              <w:rPr>
                <w:rFonts w:ascii="Arial" w:hAnsi="Arial" w:cs="Arial"/>
                <w:i/>
              </w:rPr>
              <w:t>becomes incorporated.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Resolution to adopt the constitution</w:t>
            </w:r>
          </w:p>
          <w:p w:rsidR="007E7A9E" w:rsidRPr="00F1630C" w:rsidRDefault="007E7A9E" w:rsidP="007E7A9E">
            <w:pPr>
              <w:rPr>
                <w:rFonts w:ascii="Arial" w:hAnsi="Arial" w:cs="Arial"/>
                <w:i/>
              </w:rPr>
            </w:pPr>
            <w:r w:rsidRPr="00F1630C">
              <w:rPr>
                <w:rFonts w:ascii="Arial" w:hAnsi="Arial" w:cs="Arial"/>
                <w:i/>
              </w:rPr>
              <w:t>Proposed resolution: That the constitution presented to the member is accepted.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734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 xml:space="preserve">Election of Officers </w:t>
            </w:r>
          </w:p>
          <w:p w:rsidR="007E7A9E" w:rsidRPr="00F1630C" w:rsidRDefault="007E7A9E" w:rsidP="007E7A9E">
            <w:pPr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[insert positions available, term, name of those nominating</w:t>
            </w:r>
            <w:r w:rsidR="00F1630C">
              <w:rPr>
                <w:rFonts w:ascii="Arial" w:hAnsi="Arial" w:cs="Arial"/>
              </w:rPr>
              <w:t xml:space="preserve"> or take nominations from the floor</w:t>
            </w:r>
            <w:r w:rsidRPr="00F1630C">
              <w:rPr>
                <w:rFonts w:ascii="Arial" w:hAnsi="Arial" w:cs="Arial"/>
              </w:rPr>
              <w:t>]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865C70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Appointment of Public Officer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>Resolution authorising public officer to lodge the application to become incorporated</w:t>
            </w:r>
          </w:p>
          <w:p w:rsidR="007E7A9E" w:rsidRPr="00F1630C" w:rsidRDefault="007E7A9E" w:rsidP="007E7A9E">
            <w:pPr>
              <w:rPr>
                <w:rFonts w:ascii="Arial" w:hAnsi="Arial" w:cs="Arial"/>
                <w:i/>
              </w:rPr>
            </w:pPr>
            <w:r w:rsidRPr="00F1630C">
              <w:rPr>
                <w:rFonts w:ascii="Arial" w:hAnsi="Arial" w:cs="Arial"/>
                <w:i/>
              </w:rPr>
              <w:t>Proposed resolution: That public officer is authorised to lodge the application to become incorporated.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  <w:b/>
              </w:rPr>
            </w:pPr>
            <w:r w:rsidRPr="00F1630C">
              <w:rPr>
                <w:rFonts w:ascii="Arial" w:hAnsi="Arial" w:cs="Arial"/>
                <w:b/>
              </w:rPr>
              <w:t xml:space="preserve">General </w:t>
            </w:r>
            <w:r w:rsidR="00F4795D">
              <w:rPr>
                <w:rFonts w:ascii="Arial" w:hAnsi="Arial" w:cs="Arial"/>
                <w:b/>
              </w:rPr>
              <w:t>b</w:t>
            </w:r>
            <w:r w:rsidRPr="00F1630C">
              <w:rPr>
                <w:rFonts w:ascii="Arial" w:hAnsi="Arial" w:cs="Arial"/>
                <w:b/>
              </w:rPr>
              <w:t>usiness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  <w:tr w:rsidR="007E7A9E" w:rsidRPr="00F1630C" w:rsidTr="00F1630C">
        <w:trPr>
          <w:trHeight w:val="696"/>
        </w:trPr>
        <w:tc>
          <w:tcPr>
            <w:tcW w:w="1101" w:type="dxa"/>
            <w:vAlign w:val="center"/>
          </w:tcPr>
          <w:p w:rsidR="007E7A9E" w:rsidRPr="00F1630C" w:rsidRDefault="007E7A9E" w:rsidP="007E7A9E">
            <w:pPr>
              <w:jc w:val="center"/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  <w:r w:rsidRPr="00F1630C">
              <w:rPr>
                <w:rFonts w:ascii="Arial" w:hAnsi="Arial" w:cs="Arial"/>
                <w:b/>
              </w:rPr>
              <w:t>Meeting closed</w:t>
            </w:r>
            <w:r w:rsidRPr="00F1630C">
              <w:rPr>
                <w:rFonts w:ascii="Arial" w:hAnsi="Arial" w:cs="Arial"/>
              </w:rPr>
              <w:t xml:space="preserve"> [insert time]</w:t>
            </w:r>
          </w:p>
        </w:tc>
        <w:tc>
          <w:tcPr>
            <w:tcW w:w="3685" w:type="dxa"/>
            <w:vAlign w:val="center"/>
          </w:tcPr>
          <w:p w:rsidR="007E7A9E" w:rsidRPr="00F1630C" w:rsidRDefault="007E7A9E" w:rsidP="007E7A9E">
            <w:pPr>
              <w:rPr>
                <w:rFonts w:ascii="Arial" w:hAnsi="Arial" w:cs="Arial"/>
              </w:rPr>
            </w:pPr>
          </w:p>
        </w:tc>
      </w:tr>
    </w:tbl>
    <w:p w:rsidR="00674B23" w:rsidRPr="00F1630C" w:rsidRDefault="00674B23" w:rsidP="00674B23">
      <w:pPr>
        <w:rPr>
          <w:rFonts w:ascii="Arial" w:hAnsi="Arial" w:cs="Arial"/>
        </w:rPr>
      </w:pPr>
    </w:p>
    <w:p w:rsidR="00674B23" w:rsidRPr="00F1630C" w:rsidRDefault="00674B23" w:rsidP="00674B23">
      <w:pPr>
        <w:rPr>
          <w:rFonts w:ascii="Arial" w:hAnsi="Arial" w:cs="Arial"/>
        </w:rPr>
      </w:pPr>
      <w:r w:rsidRPr="00F1630C">
        <w:rPr>
          <w:rFonts w:ascii="Arial" w:hAnsi="Arial" w:cs="Arial"/>
          <w:i/>
          <w:color w:val="A6A6A6" w:themeColor="background1" w:themeShade="A6"/>
        </w:rPr>
        <w:t>This template is an example only.</w:t>
      </w:r>
      <w:r w:rsidRPr="00F1630C">
        <w:rPr>
          <w:rFonts w:ascii="Arial" w:hAnsi="Arial" w:cs="Arial"/>
          <w:b/>
          <w:bCs/>
          <w:i/>
          <w:color w:val="A6A6A6" w:themeColor="background1" w:themeShade="A6"/>
        </w:rPr>
        <w:t xml:space="preserve"> </w:t>
      </w:r>
      <w:r w:rsidRPr="00F1630C">
        <w:rPr>
          <w:rFonts w:ascii="Arial" w:hAnsi="Arial" w:cs="Arial"/>
          <w:i/>
          <w:color w:val="A6A6A6" w:themeColor="background1" w:themeShade="A6"/>
        </w:rPr>
        <w:t xml:space="preserve">Check your constitution and any legislation that applies to find out whether you need to make any changes to this template before using it. </w:t>
      </w:r>
    </w:p>
    <w:p w:rsidR="006861D3" w:rsidRPr="00F1630C" w:rsidRDefault="006861D3" w:rsidP="00674B23">
      <w:pPr>
        <w:pStyle w:val="Heading2"/>
        <w:rPr>
          <w:rFonts w:ascii="Arial" w:hAnsi="Arial" w:cs="Arial"/>
        </w:rPr>
      </w:pPr>
    </w:p>
    <w:sectPr w:rsidR="006861D3" w:rsidRPr="00F1630C" w:rsidSect="006861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794" w:bottom="794" w:left="1134" w:header="794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19" w:rsidRDefault="00F63519" w:rsidP="007332FF">
      <w:r>
        <w:separator/>
      </w:r>
    </w:p>
  </w:endnote>
  <w:endnote w:type="continuationSeparator" w:id="0">
    <w:p w:rsidR="00F63519" w:rsidRDefault="00F6351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F6" w:rsidRPr="00622090" w:rsidRDefault="00A332F6" w:rsidP="004F4A90">
    <w:pPr>
      <w:spacing w:after="0"/>
      <w:ind w:left="-851"/>
    </w:pPr>
  </w:p>
  <w:tbl>
    <w:tblPr>
      <w:tblW w:w="779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</w:tblGrid>
    <w:tr w:rsidR="00367C4D" w:rsidRPr="00622090" w:rsidTr="00367C4D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367C4D" w:rsidRPr="004E736B" w:rsidRDefault="00367C4D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850EC1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850EC1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</w:tr>
  </w:tbl>
  <w:p w:rsidR="00A332F6" w:rsidRPr="0033607F" w:rsidRDefault="00A332F6" w:rsidP="00A332F6">
    <w:pPr>
      <w:pStyle w:val="Hidden"/>
      <w:rPr>
        <w:rStyle w:val="PageNumber"/>
        <w:sz w:val="2"/>
      </w:rPr>
    </w:pPr>
  </w:p>
  <w:p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90" w:rsidRPr="00622090" w:rsidRDefault="00622090" w:rsidP="004F4A90">
    <w:pPr>
      <w:spacing w:after="0"/>
      <w:ind w:left="-851"/>
    </w:pPr>
  </w:p>
  <w:tbl>
    <w:tblPr>
      <w:tblW w:w="779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</w:tblGrid>
    <w:tr w:rsidR="00367C4D" w:rsidRPr="00622090" w:rsidTr="00367C4D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:rsidR="00367C4D" w:rsidRPr="004E736B" w:rsidRDefault="00367C4D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850EC1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850EC1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</w:tr>
  </w:tbl>
  <w:p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19" w:rsidRDefault="00F63519" w:rsidP="007332FF">
      <w:r>
        <w:separator/>
      </w:r>
    </w:p>
  </w:footnote>
  <w:footnote w:type="continuationSeparator" w:id="0">
    <w:p w:rsidR="00F63519" w:rsidRDefault="00F6351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1B" w:rsidRPr="00F1630C" w:rsidRDefault="0020671B" w:rsidP="0020671B">
    <w:pPr>
      <w:pStyle w:val="Header"/>
      <w:jc w:val="center"/>
      <w:rPr>
        <w:rFonts w:ascii="Arial" w:hAnsi="Arial" w:cs="Arial"/>
        <w:noProof/>
        <w:lang w:eastAsia="en-AU"/>
      </w:rPr>
    </w:pPr>
    <w:r w:rsidRPr="00F1630C">
      <w:rPr>
        <w:rFonts w:ascii="Arial" w:hAnsi="Arial" w:cs="Arial"/>
        <w:noProof/>
        <w:lang w:eastAsia="en-AU"/>
      </w:rPr>
      <w:t>Insert Incorporated Associations Logo Here</w:t>
    </w:r>
  </w:p>
  <w:p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3C4979" wp14:editId="0BDB57E4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823F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8F5278C"/>
    <w:multiLevelType w:val="hybridMultilevel"/>
    <w:tmpl w:val="B890F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10A1A"/>
    <w:multiLevelType w:val="hybridMultilevel"/>
    <w:tmpl w:val="76F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23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32"/>
  </w:num>
  <w:num w:numId="10">
    <w:abstractNumId w:val="3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63"/>
    <w:rsid w:val="001F59E6"/>
    <w:rsid w:val="00201DAA"/>
    <w:rsid w:val="00203F1C"/>
    <w:rsid w:val="00206308"/>
    <w:rsid w:val="0020671B"/>
    <w:rsid w:val="00206936"/>
    <w:rsid w:val="00206C6F"/>
    <w:rsid w:val="00206FBD"/>
    <w:rsid w:val="00207746"/>
    <w:rsid w:val="00230031"/>
    <w:rsid w:val="00235C01"/>
    <w:rsid w:val="0024180D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95F6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56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7C4D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3B6E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358B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273E7"/>
    <w:rsid w:val="00543BD1"/>
    <w:rsid w:val="00546B3F"/>
    <w:rsid w:val="00556113"/>
    <w:rsid w:val="00564C12"/>
    <w:rsid w:val="005654B8"/>
    <w:rsid w:val="005731E8"/>
    <w:rsid w:val="005762CC"/>
    <w:rsid w:val="00582D3D"/>
    <w:rsid w:val="00590040"/>
    <w:rsid w:val="00594B48"/>
    <w:rsid w:val="00595386"/>
    <w:rsid w:val="00597234"/>
    <w:rsid w:val="005A452C"/>
    <w:rsid w:val="005A4AC0"/>
    <w:rsid w:val="005A546D"/>
    <w:rsid w:val="005A5FDF"/>
    <w:rsid w:val="005A71AE"/>
    <w:rsid w:val="005B0FB7"/>
    <w:rsid w:val="005B122A"/>
    <w:rsid w:val="005B1FCB"/>
    <w:rsid w:val="005B3F04"/>
    <w:rsid w:val="005B5AC2"/>
    <w:rsid w:val="005C2833"/>
    <w:rsid w:val="005E144D"/>
    <w:rsid w:val="005E147B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33C3"/>
    <w:rsid w:val="00650F5B"/>
    <w:rsid w:val="006658E5"/>
    <w:rsid w:val="006670D7"/>
    <w:rsid w:val="006719EA"/>
    <w:rsid w:val="00671F13"/>
    <w:rsid w:val="0067400A"/>
    <w:rsid w:val="00674B23"/>
    <w:rsid w:val="0068443D"/>
    <w:rsid w:val="006847AD"/>
    <w:rsid w:val="006861D3"/>
    <w:rsid w:val="0069114B"/>
    <w:rsid w:val="006944C1"/>
    <w:rsid w:val="006A10F4"/>
    <w:rsid w:val="006A756A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E70CF"/>
    <w:rsid w:val="007E74A4"/>
    <w:rsid w:val="007E7A9E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0EC1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D7F95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6753C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6BB3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1630C"/>
    <w:rsid w:val="00F41FD4"/>
    <w:rsid w:val="00F4795D"/>
    <w:rsid w:val="00F5696E"/>
    <w:rsid w:val="00F60EFF"/>
    <w:rsid w:val="00F63519"/>
    <w:rsid w:val="00F67D2D"/>
    <w:rsid w:val="00F858F2"/>
    <w:rsid w:val="00F860CC"/>
    <w:rsid w:val="00F94398"/>
    <w:rsid w:val="00FA2AF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82F99-7DB4-4BEF-B5A6-1E7C0AB8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&lt;NAME&gt;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Northern Territory Government</dc:creator>
  <cp:lastModifiedBy>Nicola Kalmar</cp:lastModifiedBy>
  <cp:revision>4</cp:revision>
  <cp:lastPrinted>2019-09-02T01:03:00Z</cp:lastPrinted>
  <dcterms:created xsi:type="dcterms:W3CDTF">2023-03-15T01:31:00Z</dcterms:created>
  <dcterms:modified xsi:type="dcterms:W3CDTF">2023-03-15T01:32:00Z</dcterms:modified>
</cp:coreProperties>
</file>